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646"/>
        <w:tblW w:w="16140" w:type="dxa"/>
        <w:tblLayout w:type="fixed"/>
        <w:tblLook w:val="04A0"/>
      </w:tblPr>
      <w:tblGrid>
        <w:gridCol w:w="2091"/>
        <w:gridCol w:w="3691"/>
        <w:gridCol w:w="513"/>
        <w:gridCol w:w="2885"/>
        <w:gridCol w:w="3402"/>
        <w:gridCol w:w="3558"/>
      </w:tblGrid>
      <w:tr w:rsidR="0071754E" w:rsidRPr="00105D5B" w:rsidTr="0071754E">
        <w:trPr>
          <w:trHeight w:val="21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Default="0054772A" w:rsidP="007175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754E">
              <w:rPr>
                <w:rFonts w:asciiTheme="majorHAnsi" w:hAnsiTheme="majorHAnsi"/>
                <w:sz w:val="20"/>
                <w:szCs w:val="20"/>
              </w:rPr>
              <w:t>SEMAINES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A62E53" w:rsidRDefault="0071754E" w:rsidP="0071754E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>
                  <wp:extent cx="1743075" cy="1171575"/>
                  <wp:effectExtent l="19050" t="0" r="9525" b="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Pr="00A62E53" w:rsidRDefault="0071754E" w:rsidP="0071754E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20"/>
                <w:szCs w:val="20"/>
              </w:rPr>
              <w:t>MARDI 01/06/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Pr="00A62E53" w:rsidRDefault="0071754E" w:rsidP="0071754E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20"/>
                <w:szCs w:val="20"/>
              </w:rPr>
              <w:t>JEUDI 03/06/202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Pr="00A62E53" w:rsidRDefault="0071754E" w:rsidP="0071754E">
            <w:pPr>
              <w:jc w:val="center"/>
              <w:rPr>
                <w:rFonts w:asciiTheme="majorHAnsi" w:hAnsiTheme="majorHAnsi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20"/>
                <w:szCs w:val="20"/>
              </w:rPr>
              <w:t>VENDREDI 04/06/2021</w:t>
            </w:r>
          </w:p>
        </w:tc>
      </w:tr>
      <w:tr w:rsidR="0071754E" w:rsidRPr="00105D5B" w:rsidTr="0071754E">
        <w:trPr>
          <w:trHeight w:val="18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1754E" w:rsidRDefault="0071754E" w:rsidP="007175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ORS D’ŒUVRE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4C17" w:rsidRDefault="0071754E" w:rsidP="0071754E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754E" w:rsidRDefault="0047721F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Melon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>Salade de</w:t>
            </w:r>
            <w:r w:rsidR="00D86275">
              <w:rPr>
                <w:rFonts w:asciiTheme="majorHAnsi" w:hAnsiTheme="majorHAnsi"/>
                <w:color w:val="002060"/>
              </w:rPr>
              <w:t xml:space="preserve"> concombre</w:t>
            </w:r>
          </w:p>
        </w:tc>
      </w:tr>
      <w:tr w:rsidR="0071754E" w:rsidRPr="00105D5B" w:rsidTr="0071754E">
        <w:trPr>
          <w:trHeight w:val="21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1754E" w:rsidRDefault="0071754E" w:rsidP="0071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PROTIDIDQUE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4C17" w:rsidRDefault="0071754E" w:rsidP="0071754E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54E" w:rsidRPr="0071754E" w:rsidRDefault="00D86275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Emincé de bœuf (Franc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54E" w:rsidRPr="0071754E" w:rsidRDefault="00D86275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oulet Rôti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754E" w:rsidRDefault="00D86275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 xml:space="preserve">Gratin </w:t>
            </w:r>
            <w:r w:rsidR="0071754E" w:rsidRPr="0071754E">
              <w:rPr>
                <w:rFonts w:asciiTheme="majorHAnsi" w:hAnsiTheme="majorHAnsi"/>
                <w:color w:val="002060"/>
              </w:rPr>
              <w:t xml:space="preserve"> de poisson</w:t>
            </w:r>
          </w:p>
        </w:tc>
      </w:tr>
      <w:tr w:rsidR="0071754E" w:rsidRPr="00105D5B" w:rsidTr="0071754E">
        <w:trPr>
          <w:trHeight w:val="27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1754E" w:rsidRDefault="0071754E" w:rsidP="0071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FECUCULENT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4C17" w:rsidRDefault="0071754E" w:rsidP="0071754E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754E" w:rsidRDefault="00D86275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Riz légumes</w:t>
            </w:r>
          </w:p>
          <w:p w:rsidR="00D86275" w:rsidRPr="0071754E" w:rsidRDefault="00D86275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ain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754E" w:rsidRDefault="00D86275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Haricot vert/Carotte</w:t>
            </w:r>
          </w:p>
          <w:p w:rsidR="00D86275" w:rsidRPr="0071754E" w:rsidRDefault="00D86275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ain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754E" w:rsidRDefault="00D86275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Lentilles consommées</w:t>
            </w:r>
          </w:p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>Pain</w:t>
            </w:r>
          </w:p>
        </w:tc>
      </w:tr>
      <w:tr w:rsidR="0071754E" w:rsidRPr="00105D5B" w:rsidTr="0071754E">
        <w:trPr>
          <w:trHeight w:val="22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71754E" w:rsidRDefault="0071754E" w:rsidP="00717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LEGUME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754E" w:rsidRPr="00714C17" w:rsidRDefault="0071754E" w:rsidP="0071754E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71754E" w:rsidRPr="00105D5B" w:rsidTr="0071754E">
        <w:trPr>
          <w:trHeight w:val="25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71754E" w:rsidRDefault="0071754E" w:rsidP="0071754E">
            <w:pPr>
              <w:jc w:val="center"/>
              <w:rPr>
                <w:sz w:val="20"/>
                <w:szCs w:val="20"/>
              </w:rPr>
            </w:pPr>
            <w:r w:rsidRPr="00873D84">
              <w:rPr>
                <w:rFonts w:asciiTheme="majorHAnsi" w:hAnsiTheme="majorHAnsi"/>
                <w:i/>
                <w:sz w:val="20"/>
                <w:szCs w:val="20"/>
              </w:rPr>
              <w:t>PRODUITS LAITIERS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4C17" w:rsidRDefault="0071754E" w:rsidP="0071754E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>Fromage por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754E" w:rsidRPr="0071754E" w:rsidRDefault="00EF584D" w:rsidP="0071754E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yaourt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71754E" w:rsidRPr="00105D5B" w:rsidTr="0071754E">
        <w:trPr>
          <w:trHeight w:val="13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71754E" w:rsidRDefault="0071754E" w:rsidP="0071754E">
            <w:pPr>
              <w:jc w:val="center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FRUITS/CONFISERIE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4C17" w:rsidRDefault="0071754E" w:rsidP="007175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754E" w:rsidRPr="0071754E" w:rsidRDefault="00D86275" w:rsidP="0071754E">
            <w:pPr>
              <w:rPr>
                <w:rFonts w:cs="Times New Roman"/>
              </w:rPr>
            </w:pPr>
            <w:r>
              <w:rPr>
                <w:rFonts w:cs="Times New Roman"/>
              </w:rPr>
              <w:t>Gâteaux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1754E" w:rsidRPr="0071754E" w:rsidRDefault="0071754E" w:rsidP="0071754E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1754E" w:rsidRPr="0071754E" w:rsidRDefault="00D86275" w:rsidP="0071754E">
            <w:pPr>
              <w:rPr>
                <w:rFonts w:cs="Times New Roman"/>
              </w:rPr>
            </w:pPr>
            <w:r>
              <w:rPr>
                <w:rFonts w:cs="Times New Roman"/>
              </w:rPr>
              <w:t>Gâteaux</w:t>
            </w:r>
          </w:p>
        </w:tc>
      </w:tr>
      <w:tr w:rsidR="0071754E" w:rsidRPr="00105D5B" w:rsidTr="0071754E">
        <w:trPr>
          <w:trHeight w:val="22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Default="0071754E" w:rsidP="0071754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AINE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Pr="00714C17" w:rsidRDefault="0071754E" w:rsidP="0071754E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LUN</w:t>
            </w:r>
            <w:r w:rsidR="009353B8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DI 07</w:t>
            </w:r>
            <w:r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Pr="00714C17" w:rsidRDefault="009353B8" w:rsidP="0071754E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MARDI 08</w:t>
            </w:r>
            <w:r w:rsidR="0071754E"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Pr="00714C17" w:rsidRDefault="0047721F" w:rsidP="0071754E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JEUDI 1</w:t>
            </w:r>
            <w:r w:rsidR="009353B8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0</w:t>
            </w:r>
            <w:r w:rsidR="0071754E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1754E" w:rsidRPr="00714C17" w:rsidRDefault="009353B8" w:rsidP="0071754E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VENDREDI 11</w:t>
            </w:r>
            <w:r w:rsidR="0071754E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</w:tr>
      <w:tr w:rsidR="00EF5DA8" w:rsidRPr="00105D5B" w:rsidTr="0071754E">
        <w:trPr>
          <w:trHeight w:val="19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5DA8" w:rsidRDefault="00EF5DA8" w:rsidP="00E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HORS D’ŒUVR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DA8" w:rsidRPr="0071754E" w:rsidRDefault="0047721F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alade de carott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47721F" w:rsidP="00EF5DA8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 xml:space="preserve"> Pizzas </w:t>
            </w:r>
            <w:r>
              <w:rPr>
                <w:rFonts w:asciiTheme="majorHAnsi" w:hAnsiTheme="majorHAnsi"/>
                <w:color w:val="002060"/>
              </w:rPr>
              <w:t xml:space="preserve"> jambon  froma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EF584D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Tomates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EF5DA8" w:rsidRPr="00105D5B" w:rsidTr="0071754E">
        <w:trPr>
          <w:trHeight w:val="22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PROTIDIDQU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Ragout de porc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DA8" w:rsidRDefault="00EF5DA8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Brochette de dinde</w:t>
            </w:r>
          </w:p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urée de pomme de terre</w:t>
            </w:r>
          </w:p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>P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Bolognai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Court-bouillon de poisson</w:t>
            </w:r>
          </w:p>
        </w:tc>
      </w:tr>
      <w:tr w:rsidR="00EF5DA8" w:rsidRPr="00105D5B" w:rsidTr="0071754E">
        <w:trPr>
          <w:trHeight w:val="22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FECUCULENT</w:t>
            </w:r>
          </w:p>
        </w:tc>
        <w:tc>
          <w:tcPr>
            <w:tcW w:w="36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Riz pois d’</w:t>
            </w:r>
            <w:proofErr w:type="spellStart"/>
            <w:r>
              <w:rPr>
                <w:rFonts w:asciiTheme="majorHAnsi" w:hAnsiTheme="majorHAnsi"/>
                <w:color w:val="002060"/>
              </w:rPr>
              <w:t>angole</w:t>
            </w:r>
            <w:proofErr w:type="spellEnd"/>
          </w:p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>Pain</w:t>
            </w: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paghetti</w:t>
            </w:r>
          </w:p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>pain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84D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emoule</w:t>
            </w:r>
          </w:p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>pain</w:t>
            </w:r>
          </w:p>
        </w:tc>
      </w:tr>
      <w:tr w:rsidR="00EF5DA8" w:rsidRPr="00105D5B" w:rsidTr="0071754E">
        <w:trPr>
          <w:trHeight w:val="30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LEGUME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EF5DA8" w:rsidRPr="00105D5B" w:rsidTr="009344FE">
        <w:trPr>
          <w:trHeight w:val="206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F5DA8" w:rsidRPr="00873D84" w:rsidRDefault="00EF5DA8" w:rsidP="00EF5DA8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873D84">
              <w:rPr>
                <w:rFonts w:asciiTheme="majorHAnsi" w:hAnsiTheme="majorHAnsi"/>
                <w:i/>
                <w:sz w:val="20"/>
                <w:szCs w:val="20"/>
              </w:rPr>
              <w:t>PRODUITS LAITIERS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 w:cs="Times New Roman"/>
                <w:color w:val="002060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DA8" w:rsidRPr="0071754E" w:rsidRDefault="00EF584D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etits filous</w:t>
            </w: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EF5DA8" w:rsidRPr="0071754E" w:rsidRDefault="00EF584D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Ananas</w:t>
            </w:r>
          </w:p>
        </w:tc>
      </w:tr>
      <w:tr w:rsidR="00EF5DA8" w:rsidRPr="00105D5B" w:rsidTr="0071754E">
        <w:trPr>
          <w:trHeight w:val="7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FRUITS/CONFISERIE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DA8" w:rsidRPr="0071754E" w:rsidRDefault="00EF584D" w:rsidP="00EF5DA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âteau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Yaourt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EF5DA8" w:rsidRPr="00105D5B" w:rsidTr="0071754E">
        <w:trPr>
          <w:trHeight w:val="224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Default="00EF5DA8" w:rsidP="00E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AINE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Pr="00714C17" w:rsidRDefault="00EF5DA8" w:rsidP="00EF5DA8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 xml:space="preserve">LUNDI </w:t>
            </w:r>
            <w:r w:rsidR="009353B8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14</w:t>
            </w:r>
            <w:r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Pr="00714C17" w:rsidRDefault="009353B8" w:rsidP="00EF5DA8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MARDI 15</w:t>
            </w:r>
            <w:r w:rsidR="00EF5DA8"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Pr="00714C17" w:rsidRDefault="009353B8" w:rsidP="00EF5DA8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JEUDI 17</w:t>
            </w:r>
            <w:r w:rsidR="00EF5DA8"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Pr="00714C17" w:rsidRDefault="00EF5DA8" w:rsidP="00EF5DA8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VENDREDI</w:t>
            </w:r>
            <w:r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 xml:space="preserve"> </w:t>
            </w:r>
            <w:r w:rsidR="009353B8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18</w:t>
            </w:r>
            <w:r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</w:tr>
      <w:tr w:rsidR="00EF5DA8" w:rsidRPr="00105D5B" w:rsidTr="0071754E">
        <w:trPr>
          <w:trHeight w:val="18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D’ŒUVR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 xml:space="preserve">Salade </w:t>
            </w:r>
            <w:proofErr w:type="spellStart"/>
            <w:r>
              <w:rPr>
                <w:rFonts w:asciiTheme="majorHAnsi" w:hAnsiTheme="majorHAnsi"/>
                <w:color w:val="002060"/>
              </w:rPr>
              <w:t>Pik</w:t>
            </w:r>
            <w:r w:rsidR="00EF584D">
              <w:rPr>
                <w:rFonts w:asciiTheme="majorHAnsi" w:hAnsiTheme="majorHAnsi"/>
                <w:color w:val="002060"/>
              </w:rPr>
              <w:t>lik</w:t>
            </w:r>
            <w:proofErr w:type="spellEnd"/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9C2E80" w:rsidRDefault="00306153" w:rsidP="00EF5DA8">
            <w:pPr>
              <w:rPr>
                <w:rFonts w:asciiTheme="majorHAnsi" w:hAnsiTheme="majorHAnsi"/>
                <w:color w:val="1F497D" w:themeColor="text2"/>
              </w:rPr>
            </w:pPr>
            <w:r>
              <w:rPr>
                <w:rFonts w:asciiTheme="majorHAnsi" w:hAnsiTheme="majorHAnsi"/>
                <w:color w:val="1F497D" w:themeColor="text2"/>
              </w:rPr>
              <w:t>Mais -</w:t>
            </w:r>
            <w:proofErr w:type="spellStart"/>
            <w:r>
              <w:rPr>
                <w:rFonts w:asciiTheme="majorHAnsi" w:hAnsiTheme="majorHAnsi"/>
                <w:color w:val="1F497D" w:themeColor="text2"/>
              </w:rPr>
              <w:t>bettrav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9C2E80" w:rsidRDefault="00EF5DA8" w:rsidP="00EF5DA8">
            <w:pPr>
              <w:rPr>
                <w:rFonts w:asciiTheme="majorHAnsi" w:hAnsiTheme="majorHAnsi"/>
                <w:color w:val="1F497D" w:themeColor="text2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Concombre-thon</w:t>
            </w:r>
          </w:p>
        </w:tc>
      </w:tr>
      <w:tr w:rsidR="00EF5DA8" w:rsidRPr="00105D5B" w:rsidTr="0071754E">
        <w:trPr>
          <w:trHeight w:val="231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PROTIDIDQU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EF584D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Dinde à l’asiatiqu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Cordon ble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proofErr w:type="spellStart"/>
            <w:r>
              <w:rPr>
                <w:rFonts w:asciiTheme="majorHAnsi" w:hAnsiTheme="majorHAnsi"/>
                <w:color w:val="002060"/>
              </w:rPr>
              <w:t>Brindade</w:t>
            </w:r>
            <w:proofErr w:type="spellEnd"/>
            <w:r>
              <w:rPr>
                <w:rFonts w:asciiTheme="majorHAnsi" w:hAnsiTheme="majorHAnsi"/>
                <w:color w:val="002060"/>
              </w:rPr>
              <w:t xml:space="preserve"> de moru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proofErr w:type="spellStart"/>
            <w:r>
              <w:rPr>
                <w:rFonts w:asciiTheme="majorHAnsi" w:hAnsiTheme="majorHAnsi"/>
                <w:color w:val="002060"/>
              </w:rPr>
              <w:t>Wings</w:t>
            </w:r>
            <w:proofErr w:type="spellEnd"/>
            <w:r>
              <w:rPr>
                <w:rFonts w:asciiTheme="majorHAnsi" w:hAnsiTheme="majorHAnsi"/>
                <w:color w:val="002060"/>
              </w:rPr>
              <w:t xml:space="preserve">  de poulet</w:t>
            </w:r>
          </w:p>
        </w:tc>
      </w:tr>
      <w:tr w:rsidR="00EF5DA8" w:rsidRPr="00105D5B" w:rsidTr="0071754E">
        <w:trPr>
          <w:trHeight w:val="24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FECUCULENT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DA8" w:rsidRPr="0071754E" w:rsidRDefault="00EF584D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Racines pays</w:t>
            </w: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Haricots verts /choux fleur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Haricots  rouges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Gratin de courgette</w:t>
            </w:r>
          </w:p>
        </w:tc>
      </w:tr>
      <w:tr w:rsidR="00EF5DA8" w:rsidRPr="00105D5B" w:rsidTr="0071754E">
        <w:trPr>
          <w:trHeight w:val="16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LEGUME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jc w:val="center"/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EF5DA8" w:rsidRPr="00105D5B" w:rsidTr="0071754E">
        <w:trPr>
          <w:trHeight w:val="26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LAITIER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84D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Fromage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 w:cs="Times New Roman"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DA8" w:rsidRPr="0071754E" w:rsidRDefault="00EF5DA8" w:rsidP="00EF5DA8">
            <w:pPr>
              <w:rPr>
                <w:rFonts w:asciiTheme="majorHAnsi" w:hAnsiTheme="majorHAnsi" w:cs="Times New Roman"/>
                <w:color w:val="1F497D" w:themeColor="text2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 w:cs="Times New Roman"/>
                <w:color w:val="002060"/>
              </w:rPr>
            </w:pPr>
          </w:p>
        </w:tc>
      </w:tr>
      <w:tr w:rsidR="00EF5DA8" w:rsidRPr="00105D5B" w:rsidTr="0071754E">
        <w:trPr>
          <w:trHeight w:val="7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EF5DA8" w:rsidRDefault="00EF5DA8" w:rsidP="00EF5DA8">
            <w:pPr>
              <w:jc w:val="center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FRUITS/CONFISERIE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EF5DA8" w:rsidP="00EF5DA8">
            <w:pPr>
              <w:rPr>
                <w:rFonts w:asciiTheme="majorHAnsi" w:hAnsiTheme="majorHAnsi"/>
                <w:color w:val="002060"/>
              </w:rPr>
            </w:pPr>
            <w:r w:rsidRPr="0071754E">
              <w:rPr>
                <w:rFonts w:asciiTheme="majorHAnsi" w:hAnsiTheme="majorHAnsi"/>
                <w:color w:val="002060"/>
              </w:rPr>
              <w:t>Compote de fruit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melon</w:t>
            </w: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5DA8" w:rsidRPr="0071754E" w:rsidRDefault="00306153" w:rsidP="00EF5DA8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Gâteau</w:t>
            </w:r>
          </w:p>
        </w:tc>
      </w:tr>
      <w:tr w:rsidR="00EF5DA8" w:rsidRPr="00105D5B" w:rsidTr="0071754E">
        <w:trPr>
          <w:trHeight w:val="19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Default="00EF5DA8" w:rsidP="00EF5DA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AINE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Pr="00714C17" w:rsidRDefault="009353B8" w:rsidP="00EF5DA8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LUNDI 21</w:t>
            </w:r>
            <w:r w:rsidR="00EF5DA8"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Pr="00714C17" w:rsidRDefault="008A12CD" w:rsidP="00EF5DA8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MARDI 22</w:t>
            </w:r>
            <w:r w:rsidR="00EF5DA8"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Pr="00714C17" w:rsidRDefault="008A12CD" w:rsidP="00EF5DA8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JEUDI 24</w:t>
            </w:r>
            <w:r w:rsidR="00EF5DA8"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F5DA8" w:rsidRPr="00714C17" w:rsidRDefault="008A12CD" w:rsidP="00EF5DA8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VENDREDI 25</w:t>
            </w:r>
            <w:r w:rsidR="00EF5DA8"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</w:tr>
      <w:tr w:rsidR="009C2E80" w:rsidRPr="00105D5B" w:rsidTr="0071754E">
        <w:trPr>
          <w:trHeight w:val="25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D’ŒUVR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Tomates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2E80" w:rsidRPr="0071754E" w:rsidRDefault="009353B8" w:rsidP="009C2E80">
            <w:pPr>
              <w:jc w:val="center"/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alade carot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izza jambon/Fromag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9C2E80" w:rsidRPr="00105D5B" w:rsidTr="0071754E">
        <w:trPr>
          <w:trHeight w:val="23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PROTIDIDQU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auté de Porc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oulet chasse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aucisses couscous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oisson Santa-Maria</w:t>
            </w:r>
          </w:p>
        </w:tc>
      </w:tr>
      <w:tr w:rsidR="009C2E80" w:rsidRPr="00105D5B" w:rsidTr="0071754E">
        <w:trPr>
          <w:trHeight w:val="24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FECUCULENT</w:t>
            </w:r>
          </w:p>
        </w:tc>
        <w:tc>
          <w:tcPr>
            <w:tcW w:w="36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âtes au fromage</w:t>
            </w: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proofErr w:type="spellStart"/>
            <w:r>
              <w:rPr>
                <w:rFonts w:asciiTheme="majorHAnsi" w:hAnsiTheme="majorHAnsi"/>
                <w:color w:val="002060"/>
              </w:rPr>
              <w:t>Dombrés</w:t>
            </w:r>
            <w:proofErr w:type="spellEnd"/>
            <w:r>
              <w:rPr>
                <w:rFonts w:asciiTheme="majorHAnsi" w:hAnsiTheme="majorHAnsi"/>
                <w:color w:val="002060"/>
              </w:rPr>
              <w:t xml:space="preserve"> lentilles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emoule royale</w:t>
            </w: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Riz blanc</w:t>
            </w:r>
          </w:p>
        </w:tc>
      </w:tr>
      <w:tr w:rsidR="009C2E80" w:rsidRPr="00105D5B" w:rsidTr="0071754E">
        <w:trPr>
          <w:trHeight w:val="7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LEGUME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9C2E80" w:rsidRPr="00105D5B" w:rsidTr="009B1B94">
        <w:trPr>
          <w:trHeight w:val="22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S LAITIERS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etits filou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Fromage portion</w:t>
            </w:r>
          </w:p>
        </w:tc>
      </w:tr>
      <w:tr w:rsidR="009C2E80" w:rsidRPr="00105D5B" w:rsidTr="0071754E">
        <w:trPr>
          <w:trHeight w:val="7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 w:rsidRPr="00714C17">
              <w:rPr>
                <w:sz w:val="20"/>
                <w:szCs w:val="20"/>
              </w:rPr>
              <w:t>FRUITS/CONFISERIE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alade de fruits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Gâteaux</w:t>
            </w: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Fruits frais</w:t>
            </w:r>
          </w:p>
        </w:tc>
      </w:tr>
      <w:tr w:rsidR="009C2E80" w:rsidRPr="00105D5B" w:rsidTr="0071754E">
        <w:trPr>
          <w:gridBefore w:val="3"/>
          <w:wBefore w:w="6295" w:type="dxa"/>
          <w:trHeight w:val="70"/>
        </w:trPr>
        <w:tc>
          <w:tcPr>
            <w:tcW w:w="98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2E80" w:rsidRDefault="009C2E80" w:rsidP="009C2E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2E80" w:rsidRPr="00714C17" w:rsidTr="0071754E">
        <w:trPr>
          <w:trHeight w:val="19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E80" w:rsidRDefault="009C2E80" w:rsidP="009C2E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MAINE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E80" w:rsidRPr="00714C17" w:rsidRDefault="008A12CD" w:rsidP="009C2E80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LUNDI 28</w:t>
            </w:r>
            <w:r w:rsidR="009C2E80"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E80" w:rsidRPr="00714C17" w:rsidRDefault="009C2E80" w:rsidP="009C2E80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MARDI 29</w:t>
            </w:r>
            <w:r w:rsidRPr="00714C17"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  <w:t>/06/20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E80" w:rsidRPr="00714C17" w:rsidRDefault="009C2E80" w:rsidP="009C2E80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E80" w:rsidRPr="00714C17" w:rsidRDefault="009C2E80" w:rsidP="009C2E80">
            <w:pPr>
              <w:jc w:val="center"/>
              <w:rPr>
                <w:rFonts w:asciiTheme="majorHAnsi" w:hAnsiTheme="majorHAnsi"/>
                <w:b/>
                <w:i/>
                <w:color w:val="002060"/>
                <w:sz w:val="18"/>
                <w:szCs w:val="18"/>
              </w:rPr>
            </w:pPr>
          </w:p>
        </w:tc>
      </w:tr>
      <w:tr w:rsidR="009C2E80" w:rsidRPr="00714C17" w:rsidTr="0071754E">
        <w:trPr>
          <w:trHeight w:val="258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S D’ŒUVR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Friands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9C2E80" w:rsidRPr="00714C17" w:rsidTr="0071754E">
        <w:trPr>
          <w:trHeight w:val="23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PROTIDIDQU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Cordons bleus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C2E80" w:rsidRPr="0071754E" w:rsidRDefault="00283055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Poulet fum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9C2E80" w:rsidRPr="00714C17" w:rsidTr="00C82EBE">
        <w:trPr>
          <w:trHeight w:val="24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FECUCULENT</w:t>
            </w:r>
          </w:p>
        </w:tc>
        <w:tc>
          <w:tcPr>
            <w:tcW w:w="369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Flageolet à la tomate</w:t>
            </w:r>
          </w:p>
        </w:tc>
        <w:tc>
          <w:tcPr>
            <w:tcW w:w="33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E80" w:rsidRPr="0071754E" w:rsidRDefault="00283055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Riz arlequin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</w:tr>
      <w:tr w:rsidR="009C2E80" w:rsidRPr="00714C17" w:rsidTr="0071754E">
        <w:trPr>
          <w:trHeight w:val="18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 LEGUME</w:t>
            </w:r>
          </w:p>
        </w:tc>
        <w:tc>
          <w:tcPr>
            <w:tcW w:w="3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3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4C17" w:rsidRDefault="009C2E80" w:rsidP="009C2E80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2E80" w:rsidRPr="00714C17" w:rsidRDefault="009C2E80" w:rsidP="009C2E80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</w:tr>
      <w:tr w:rsidR="009C2E80" w:rsidRPr="00714C17" w:rsidTr="0029292F">
        <w:trPr>
          <w:trHeight w:val="213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IT LAITIER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283055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Fromage portion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9C2E80" w:rsidRPr="0071754E" w:rsidRDefault="009C2E80" w:rsidP="009C2E80">
            <w:pPr>
              <w:jc w:val="both"/>
              <w:rPr>
                <w:rFonts w:asciiTheme="majorHAnsi" w:hAnsiTheme="majorHAnsi" w:cs="Times New Roman"/>
                <w:color w:val="002060"/>
              </w:rPr>
            </w:pPr>
          </w:p>
        </w:tc>
      </w:tr>
      <w:tr w:rsidR="009C2E80" w:rsidRPr="00714C17" w:rsidTr="00C82EBE">
        <w:trPr>
          <w:trHeight w:val="18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CC"/>
            <w:hideMark/>
          </w:tcPr>
          <w:p w:rsidR="009C2E80" w:rsidRDefault="009C2E80" w:rsidP="009C2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ITS/CONFISERIE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9353B8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compote</w:t>
            </w:r>
          </w:p>
        </w:tc>
        <w:tc>
          <w:tcPr>
            <w:tcW w:w="33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754E" w:rsidRDefault="00283055" w:rsidP="009C2E80">
            <w:pPr>
              <w:rPr>
                <w:rFonts w:asciiTheme="majorHAnsi" w:hAnsiTheme="majorHAnsi"/>
                <w:color w:val="002060"/>
              </w:rPr>
            </w:pPr>
            <w:r>
              <w:rPr>
                <w:rFonts w:asciiTheme="majorHAnsi" w:hAnsiTheme="majorHAnsi"/>
                <w:color w:val="002060"/>
              </w:rPr>
              <w:t>Salade de fruits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2E80" w:rsidRPr="00714C17" w:rsidRDefault="009C2E80" w:rsidP="009C2E80">
            <w:pPr>
              <w:rPr>
                <w:rFonts w:asciiTheme="majorHAnsi" w:hAnsiTheme="majorHAnsi"/>
                <w:color w:val="002060"/>
                <w:sz w:val="18"/>
                <w:szCs w:val="18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9C2E80" w:rsidRPr="0071754E" w:rsidRDefault="009C2E80" w:rsidP="009C2E80">
            <w:pPr>
              <w:rPr>
                <w:rFonts w:asciiTheme="majorHAnsi" w:hAnsiTheme="majorHAnsi"/>
                <w:color w:val="002060"/>
              </w:rPr>
            </w:pPr>
          </w:p>
        </w:tc>
      </w:tr>
    </w:tbl>
    <w:p w:rsidR="007924FF" w:rsidRPr="009127AA" w:rsidRDefault="009127AA" w:rsidP="009127AA">
      <w:pPr>
        <w:jc w:val="center"/>
        <w:rPr>
          <w:b/>
          <w:color w:val="FF0000"/>
        </w:rPr>
      </w:pPr>
      <w:r w:rsidRPr="009127AA">
        <w:rPr>
          <w:b/>
          <w:color w:val="FF0000"/>
          <w:shd w:val="clear" w:color="auto" w:fill="FFC000"/>
        </w:rPr>
        <w:t xml:space="preserve">LE RESPECT DES MENUS DU JOUR DÉPEND DE LA DISPONIBILITÉ DES DENRÉES   </w:t>
      </w:r>
      <w:r w:rsidRPr="009127AA">
        <w:rPr>
          <w:b/>
          <w:color w:val="FF0000"/>
        </w:rPr>
        <w:t xml:space="preserve">                                                                  </w:t>
      </w:r>
      <w:r w:rsidRPr="009127AA">
        <w:rPr>
          <w:b/>
          <w:color w:val="00B050"/>
        </w:rPr>
        <w:t>VISAS DE LA COMMISSION</w:t>
      </w:r>
    </w:p>
    <w:sectPr w:rsidR="007924FF" w:rsidRPr="009127AA" w:rsidSect="0071754E">
      <w:headerReference w:type="default" r:id="rId8"/>
      <w:pgSz w:w="16838" w:h="11906" w:orient="landscape"/>
      <w:pgMar w:top="907" w:right="907" w:bottom="794" w:left="907" w:header="0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242" w:rsidRDefault="00C32242" w:rsidP="00A97682">
      <w:pPr>
        <w:spacing w:after="0" w:line="240" w:lineRule="auto"/>
      </w:pPr>
      <w:r>
        <w:separator/>
      </w:r>
    </w:p>
  </w:endnote>
  <w:endnote w:type="continuationSeparator" w:id="0">
    <w:p w:rsidR="00C32242" w:rsidRDefault="00C32242" w:rsidP="00A9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242" w:rsidRDefault="00C32242" w:rsidP="00A97682">
      <w:pPr>
        <w:spacing w:after="0" w:line="240" w:lineRule="auto"/>
      </w:pPr>
      <w:r>
        <w:separator/>
      </w:r>
    </w:p>
  </w:footnote>
  <w:footnote w:type="continuationSeparator" w:id="0">
    <w:p w:rsidR="00C32242" w:rsidRDefault="00C32242" w:rsidP="00A9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4E" w:rsidRDefault="0071754E" w:rsidP="0071754E">
    <w:pPr>
      <w:pStyle w:val="En-tte"/>
      <w:jc w:val="center"/>
    </w:pPr>
  </w:p>
  <w:p w:rsidR="0071754E" w:rsidRPr="0071754E" w:rsidRDefault="0071754E" w:rsidP="0071754E">
    <w:pPr>
      <w:pStyle w:val="En-tte"/>
      <w:jc w:val="center"/>
      <w:rPr>
        <w:rFonts w:asciiTheme="majorHAnsi" w:hAnsiTheme="majorHAnsi"/>
        <w:b/>
        <w:sz w:val="24"/>
        <w:szCs w:val="24"/>
      </w:rPr>
    </w:pPr>
    <w:r w:rsidRPr="0071754E">
      <w:rPr>
        <w:rFonts w:asciiTheme="majorHAnsi" w:hAnsiTheme="majorHAnsi"/>
        <w:b/>
        <w:sz w:val="24"/>
        <w:szCs w:val="24"/>
      </w:rPr>
      <w:t>MENU CAISSE DES ÉCOLES DU LAMENTIN DU 01JUIN AU 29 JUIN 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97682"/>
    <w:rsid w:val="00000C79"/>
    <w:rsid w:val="0001070D"/>
    <w:rsid w:val="00035073"/>
    <w:rsid w:val="00036E5D"/>
    <w:rsid w:val="000459D7"/>
    <w:rsid w:val="00052886"/>
    <w:rsid w:val="00062179"/>
    <w:rsid w:val="000A4AAC"/>
    <w:rsid w:val="000A6EAA"/>
    <w:rsid w:val="000B6CC9"/>
    <w:rsid w:val="000C0095"/>
    <w:rsid w:val="000C43D9"/>
    <w:rsid w:val="000D5E52"/>
    <w:rsid w:val="00105D5B"/>
    <w:rsid w:val="00136648"/>
    <w:rsid w:val="00150D3B"/>
    <w:rsid w:val="00155891"/>
    <w:rsid w:val="001B175D"/>
    <w:rsid w:val="001D5BFD"/>
    <w:rsid w:val="001E02EF"/>
    <w:rsid w:val="001F563D"/>
    <w:rsid w:val="001F7CDC"/>
    <w:rsid w:val="002053AE"/>
    <w:rsid w:val="002066FE"/>
    <w:rsid w:val="002571EF"/>
    <w:rsid w:val="0026260A"/>
    <w:rsid w:val="00267704"/>
    <w:rsid w:val="002715D8"/>
    <w:rsid w:val="00283055"/>
    <w:rsid w:val="002D03F5"/>
    <w:rsid w:val="002D252A"/>
    <w:rsid w:val="002D444F"/>
    <w:rsid w:val="002F5050"/>
    <w:rsid w:val="00306153"/>
    <w:rsid w:val="00365684"/>
    <w:rsid w:val="00384AAF"/>
    <w:rsid w:val="003A4037"/>
    <w:rsid w:val="003C2E69"/>
    <w:rsid w:val="003E4C7D"/>
    <w:rsid w:val="003F0AB7"/>
    <w:rsid w:val="004061A8"/>
    <w:rsid w:val="004268E4"/>
    <w:rsid w:val="00432D19"/>
    <w:rsid w:val="00446F35"/>
    <w:rsid w:val="00453EFB"/>
    <w:rsid w:val="00456208"/>
    <w:rsid w:val="0047721F"/>
    <w:rsid w:val="00486A27"/>
    <w:rsid w:val="00487AD5"/>
    <w:rsid w:val="00495243"/>
    <w:rsid w:val="004D4B76"/>
    <w:rsid w:val="004E5306"/>
    <w:rsid w:val="004F7007"/>
    <w:rsid w:val="00516FB2"/>
    <w:rsid w:val="00522139"/>
    <w:rsid w:val="00530072"/>
    <w:rsid w:val="005323A9"/>
    <w:rsid w:val="00532818"/>
    <w:rsid w:val="0054772A"/>
    <w:rsid w:val="0057402D"/>
    <w:rsid w:val="0058353F"/>
    <w:rsid w:val="005A6081"/>
    <w:rsid w:val="005E2945"/>
    <w:rsid w:val="005E45FB"/>
    <w:rsid w:val="006372FE"/>
    <w:rsid w:val="006455DE"/>
    <w:rsid w:val="00653A7B"/>
    <w:rsid w:val="00657955"/>
    <w:rsid w:val="0067473F"/>
    <w:rsid w:val="00681ED7"/>
    <w:rsid w:val="00687EFB"/>
    <w:rsid w:val="0069663E"/>
    <w:rsid w:val="006A3BC0"/>
    <w:rsid w:val="006C4B3A"/>
    <w:rsid w:val="006D3794"/>
    <w:rsid w:val="00705C12"/>
    <w:rsid w:val="00714985"/>
    <w:rsid w:val="00714C17"/>
    <w:rsid w:val="0071631E"/>
    <w:rsid w:val="0071754E"/>
    <w:rsid w:val="0072729E"/>
    <w:rsid w:val="00735166"/>
    <w:rsid w:val="00771336"/>
    <w:rsid w:val="007972E5"/>
    <w:rsid w:val="007A48A5"/>
    <w:rsid w:val="007E570C"/>
    <w:rsid w:val="00827B84"/>
    <w:rsid w:val="00834934"/>
    <w:rsid w:val="00852FC2"/>
    <w:rsid w:val="00865C25"/>
    <w:rsid w:val="00873D84"/>
    <w:rsid w:val="008908B5"/>
    <w:rsid w:val="00890F87"/>
    <w:rsid w:val="0089161C"/>
    <w:rsid w:val="008A12CD"/>
    <w:rsid w:val="009127AA"/>
    <w:rsid w:val="00920990"/>
    <w:rsid w:val="00931AE7"/>
    <w:rsid w:val="009353B8"/>
    <w:rsid w:val="009458EF"/>
    <w:rsid w:val="00961A64"/>
    <w:rsid w:val="0097112C"/>
    <w:rsid w:val="00977953"/>
    <w:rsid w:val="009C2E80"/>
    <w:rsid w:val="009F7AD7"/>
    <w:rsid w:val="00A46902"/>
    <w:rsid w:val="00A46E6B"/>
    <w:rsid w:val="00A46F32"/>
    <w:rsid w:val="00A608FD"/>
    <w:rsid w:val="00A62E53"/>
    <w:rsid w:val="00A71A66"/>
    <w:rsid w:val="00A769C5"/>
    <w:rsid w:val="00A86000"/>
    <w:rsid w:val="00A97682"/>
    <w:rsid w:val="00AC1B20"/>
    <w:rsid w:val="00AD4D0B"/>
    <w:rsid w:val="00AE2DBC"/>
    <w:rsid w:val="00B04F5F"/>
    <w:rsid w:val="00B226E6"/>
    <w:rsid w:val="00B373AC"/>
    <w:rsid w:val="00B5355A"/>
    <w:rsid w:val="00B702D3"/>
    <w:rsid w:val="00B92080"/>
    <w:rsid w:val="00BD2A9D"/>
    <w:rsid w:val="00C1340D"/>
    <w:rsid w:val="00C21816"/>
    <w:rsid w:val="00C30253"/>
    <w:rsid w:val="00C32242"/>
    <w:rsid w:val="00C4101F"/>
    <w:rsid w:val="00C41A56"/>
    <w:rsid w:val="00C7517F"/>
    <w:rsid w:val="00C85B80"/>
    <w:rsid w:val="00C911A6"/>
    <w:rsid w:val="00CB5F94"/>
    <w:rsid w:val="00D17E4A"/>
    <w:rsid w:val="00D26DD5"/>
    <w:rsid w:val="00D33A9A"/>
    <w:rsid w:val="00D4043E"/>
    <w:rsid w:val="00D473AC"/>
    <w:rsid w:val="00D73E51"/>
    <w:rsid w:val="00D86275"/>
    <w:rsid w:val="00DD60B5"/>
    <w:rsid w:val="00DE24DB"/>
    <w:rsid w:val="00DE281E"/>
    <w:rsid w:val="00DE3EB3"/>
    <w:rsid w:val="00E22218"/>
    <w:rsid w:val="00E37013"/>
    <w:rsid w:val="00E541FB"/>
    <w:rsid w:val="00E571C3"/>
    <w:rsid w:val="00E75F3E"/>
    <w:rsid w:val="00E83256"/>
    <w:rsid w:val="00E91CE1"/>
    <w:rsid w:val="00EA180F"/>
    <w:rsid w:val="00EB22CE"/>
    <w:rsid w:val="00EC3E6F"/>
    <w:rsid w:val="00EE4075"/>
    <w:rsid w:val="00EE6B9D"/>
    <w:rsid w:val="00EF0796"/>
    <w:rsid w:val="00EF584D"/>
    <w:rsid w:val="00EF5DA8"/>
    <w:rsid w:val="00F0287D"/>
    <w:rsid w:val="00F211BA"/>
    <w:rsid w:val="00F23CF7"/>
    <w:rsid w:val="00F50586"/>
    <w:rsid w:val="00F83234"/>
    <w:rsid w:val="00F92537"/>
    <w:rsid w:val="00F9495E"/>
    <w:rsid w:val="00FB5E45"/>
    <w:rsid w:val="00FE1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7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9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682"/>
  </w:style>
  <w:style w:type="paragraph" w:styleId="Pieddepage">
    <w:name w:val="footer"/>
    <w:basedOn w:val="Normal"/>
    <w:link w:val="PieddepageCar"/>
    <w:uiPriority w:val="99"/>
    <w:semiHidden/>
    <w:unhideWhenUsed/>
    <w:rsid w:val="00A97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7682"/>
  </w:style>
  <w:style w:type="paragraph" w:styleId="Textedebulles">
    <w:name w:val="Balloon Text"/>
    <w:basedOn w:val="Normal"/>
    <w:link w:val="TextedebullesCar"/>
    <w:uiPriority w:val="99"/>
    <w:semiHidden/>
    <w:unhideWhenUsed/>
    <w:rsid w:val="0026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6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03D7B-100E-4E96-9A75-6A028921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6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o VAÏTILINGON</dc:creator>
  <cp:lastModifiedBy>an.jean-pierre</cp:lastModifiedBy>
  <cp:revision>7</cp:revision>
  <cp:lastPrinted>2021-06-17T12:42:00Z</cp:lastPrinted>
  <dcterms:created xsi:type="dcterms:W3CDTF">2021-06-03T22:59:00Z</dcterms:created>
  <dcterms:modified xsi:type="dcterms:W3CDTF">2021-06-17T13:06:00Z</dcterms:modified>
</cp:coreProperties>
</file>